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37118B3E" w:rsidR="004648E4" w:rsidRPr="00C05224" w:rsidRDefault="004648E4" w:rsidP="00FA44CF">
      <w:pPr>
        <w:spacing w:line="240" w:lineRule="auto"/>
      </w:pPr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B17CAD" w:rsidRPr="00C05224">
        <w:t>15</w:t>
      </w:r>
      <w:r w:rsidR="00B75E8C" w:rsidRPr="00C05224">
        <w:t xml:space="preserve"> </w:t>
      </w:r>
      <w:r w:rsidR="00B17CAD" w:rsidRPr="00C05224">
        <w:t>Sept</w:t>
      </w:r>
      <w:r w:rsidR="00B75E8C" w:rsidRPr="00C05224">
        <w:t xml:space="preserve"> 2020</w:t>
      </w:r>
    </w:p>
    <w:p w14:paraId="54F9837E" w14:textId="32016D12" w:rsidR="004648E4" w:rsidRPr="00C05224" w:rsidRDefault="004648E4" w:rsidP="00FA44CF">
      <w:pPr>
        <w:spacing w:line="240" w:lineRule="auto"/>
      </w:pPr>
      <w:r w:rsidRPr="00C05224">
        <w:rPr>
          <w:b/>
        </w:rPr>
        <w:t xml:space="preserve">Location of Meeting:     </w:t>
      </w:r>
      <w:r w:rsidR="00B75E8C" w:rsidRPr="00C05224">
        <w:t>Virtual meeting via Zoom</w:t>
      </w:r>
    </w:p>
    <w:p w14:paraId="03365ADC" w14:textId="74F35D06" w:rsidR="004648E4" w:rsidRPr="00C05224" w:rsidRDefault="004648E4" w:rsidP="00FA44CF">
      <w:pPr>
        <w:spacing w:line="240" w:lineRule="auto"/>
      </w:pPr>
      <w:r w:rsidRPr="00C05224">
        <w:rPr>
          <w:b/>
        </w:rPr>
        <w:t>Subject:</w:t>
      </w:r>
      <w:r w:rsidRPr="00C05224">
        <w:t xml:space="preserve">                            </w:t>
      </w:r>
      <w:r w:rsidR="00F6519D" w:rsidRPr="00C05224">
        <w:t>Ordinary meeting</w:t>
      </w:r>
    </w:p>
    <w:p w14:paraId="3C6DCA40" w14:textId="0F38F635" w:rsidR="007373ED" w:rsidRPr="00C05224" w:rsidRDefault="004648E4" w:rsidP="00613F84">
      <w:pPr>
        <w:spacing w:line="240" w:lineRule="auto"/>
        <w:rPr>
          <w:bCs/>
        </w:rPr>
      </w:pPr>
      <w:r w:rsidRPr="00C05224">
        <w:rPr>
          <w:b/>
        </w:rPr>
        <w:t xml:space="preserve">Attendees:                      </w:t>
      </w:r>
      <w:r w:rsidR="00753C0E" w:rsidRPr="00C05224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7373ED" w:rsidRPr="00C05224">
        <w:rPr>
          <w:b/>
        </w:rPr>
        <w:t xml:space="preserve"> </w:t>
      </w:r>
      <w:r w:rsidR="007373ED" w:rsidRPr="00C05224">
        <w:rPr>
          <w:bCs/>
        </w:rPr>
        <w:t>Andrew Melton (AM),</w:t>
      </w:r>
      <w:r w:rsidR="00797CF4" w:rsidRPr="00C05224">
        <w:rPr>
          <w:bCs/>
        </w:rPr>
        <w:t xml:space="preserve"> </w:t>
      </w:r>
      <w:r w:rsidR="00B75E8C" w:rsidRPr="00C05224">
        <w:rPr>
          <w:bCs/>
        </w:rPr>
        <w:t>Elizabeth Jackson (EJ),</w:t>
      </w:r>
    </w:p>
    <w:p w14:paraId="530EA2A2" w14:textId="2C9CBABD" w:rsidR="00797CF4" w:rsidRPr="00C05224" w:rsidRDefault="00B75E8C" w:rsidP="00B75E8C">
      <w:pPr>
        <w:spacing w:line="240" w:lineRule="auto"/>
        <w:ind w:left="2160"/>
        <w:rPr>
          <w:bCs/>
        </w:rPr>
      </w:pPr>
      <w:r w:rsidRPr="00C05224">
        <w:rPr>
          <w:bCs/>
        </w:rPr>
        <w:t xml:space="preserve">Gloria Joiner (GJ), </w:t>
      </w:r>
      <w:r w:rsidR="00BA1C64" w:rsidRPr="00C05224">
        <w:rPr>
          <w:bCs/>
        </w:rPr>
        <w:t>Kay Manning (KM)</w:t>
      </w:r>
      <w:r w:rsidR="007373ED" w:rsidRPr="00C05224">
        <w:rPr>
          <w:bCs/>
        </w:rPr>
        <w:t xml:space="preserve">, </w:t>
      </w:r>
      <w:r w:rsidR="00B17CAD" w:rsidRPr="00C05224">
        <w:rPr>
          <w:bCs/>
        </w:rPr>
        <w:t>Andrew Clifton (AC)</w:t>
      </w:r>
    </w:p>
    <w:p w14:paraId="09C05394" w14:textId="18DACFEA" w:rsidR="00613F84" w:rsidRPr="00C05224" w:rsidRDefault="00C77FF1" w:rsidP="00613F84">
      <w:pPr>
        <w:spacing w:line="240" w:lineRule="auto"/>
      </w:pPr>
      <w:r w:rsidRPr="00C05224">
        <w:t xml:space="preserve">                                           </w:t>
      </w:r>
      <w:r w:rsidR="00EE3C78"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1D66F6E3" w14:textId="5330AC52" w:rsidR="001B6209" w:rsidRPr="00C05224" w:rsidRDefault="001B6209" w:rsidP="001B6209">
      <w:pPr>
        <w:spacing w:line="240" w:lineRule="auto"/>
        <w:ind w:left="1440" w:firstLine="720"/>
      </w:pPr>
      <w:r w:rsidRPr="00C05224">
        <w:t>Borough Councillor Julian Kirk</w:t>
      </w:r>
    </w:p>
    <w:p w14:paraId="23E9EEBA" w14:textId="0C318962" w:rsidR="00C22FC4" w:rsidRPr="00C05224" w:rsidRDefault="00613F84" w:rsidP="00613F84">
      <w:pPr>
        <w:spacing w:line="240" w:lineRule="auto"/>
      </w:pPr>
      <w:r w:rsidRPr="00C05224">
        <w:tab/>
      </w:r>
      <w:r w:rsidRPr="00C05224">
        <w:tab/>
      </w:r>
      <w:r w:rsidRPr="00C05224">
        <w:tab/>
      </w:r>
      <w:r w:rsidR="002C6104" w:rsidRPr="00C05224">
        <w:t>Apologies:</w:t>
      </w:r>
      <w:r w:rsidR="00B75E8C" w:rsidRPr="00C05224">
        <w:t xml:space="preserve"> Steve Hearn, Sheila Hillier</w:t>
      </w:r>
      <w:r w:rsidR="00B17CAD" w:rsidRPr="00C05224">
        <w:t xml:space="preserve"> and Simon Huggins</w:t>
      </w:r>
    </w:p>
    <w:p w14:paraId="57A73E84" w14:textId="19A7BE0A" w:rsidR="004A2665" w:rsidRPr="00C05224" w:rsidRDefault="00C22FC4" w:rsidP="00613F84">
      <w:pPr>
        <w:spacing w:line="240" w:lineRule="auto"/>
        <w:rPr>
          <w:b/>
          <w:bCs/>
        </w:rPr>
      </w:pPr>
      <w:r w:rsidRPr="00C05224">
        <w:t xml:space="preserve">                                           </w:t>
      </w:r>
    </w:p>
    <w:p w14:paraId="0801FB1D" w14:textId="4E241B04" w:rsidR="00FA44CF" w:rsidRPr="00C05224" w:rsidRDefault="00FA44CF" w:rsidP="001C424E">
      <w:pPr>
        <w:spacing w:line="240" w:lineRule="auto"/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6F90711" w14:textId="44B6F341" w:rsidR="00B25DC0" w:rsidRPr="00C05224" w:rsidRDefault="00753C0E" w:rsidP="00E15F89">
      <w:pPr>
        <w:pStyle w:val="NoSpacing"/>
        <w:rPr>
          <w:b/>
        </w:rPr>
      </w:pPr>
      <w:r w:rsidRPr="00C05224">
        <w:rPr>
          <w:b/>
        </w:rPr>
        <w:t>REF</w:t>
      </w:r>
      <w:r w:rsidR="00F6519D" w:rsidRPr="00C05224">
        <w:rPr>
          <w:b/>
        </w:rPr>
        <w:tab/>
      </w:r>
    </w:p>
    <w:p w14:paraId="73C8B065" w14:textId="4C2637FF" w:rsidR="00B75E8C" w:rsidRPr="00C05224" w:rsidRDefault="00F6312E" w:rsidP="00BA1C64">
      <w:pPr>
        <w:pStyle w:val="NoSpacing"/>
      </w:pPr>
      <w:r w:rsidRPr="00C05224">
        <w:rPr>
          <w:b/>
        </w:rPr>
        <w:t>40</w:t>
      </w:r>
      <w:r w:rsidR="00797CF4" w:rsidRPr="00C05224">
        <w:rPr>
          <w:b/>
        </w:rPr>
        <w:t>/20</w:t>
      </w:r>
      <w:r w:rsidR="00CB0F4D" w:rsidRPr="00C05224">
        <w:rPr>
          <w:b/>
        </w:rPr>
        <w:t xml:space="preserve"> </w:t>
      </w:r>
      <w:r w:rsidR="00797CF4" w:rsidRPr="00C05224">
        <w:rPr>
          <w:b/>
        </w:rPr>
        <w:t xml:space="preserve"> </w:t>
      </w:r>
      <w:r w:rsidR="00833CEB" w:rsidRPr="00C05224">
        <w:rPr>
          <w:b/>
        </w:rPr>
        <w:t xml:space="preserve"> </w:t>
      </w:r>
      <w:r w:rsidR="00280D6C" w:rsidRPr="00C05224">
        <w:rPr>
          <w:b/>
        </w:rPr>
        <w:t>Apologies</w:t>
      </w:r>
      <w:r w:rsidR="00640C68" w:rsidRPr="00C05224">
        <w:rPr>
          <w:b/>
        </w:rPr>
        <w:t xml:space="preserve"> </w:t>
      </w:r>
      <w:r w:rsidR="00280D6C" w:rsidRPr="00C05224">
        <w:rPr>
          <w:bCs/>
        </w:rPr>
        <w:t>were received and accepted from Councillor</w:t>
      </w:r>
      <w:r w:rsidR="00797CF4" w:rsidRPr="00C05224">
        <w:rPr>
          <w:bCs/>
        </w:rPr>
        <w:t>s</w:t>
      </w:r>
      <w:r w:rsidR="00280D6C" w:rsidRPr="00C05224">
        <w:rPr>
          <w:b/>
        </w:rPr>
        <w:t xml:space="preserve"> </w:t>
      </w:r>
      <w:r w:rsidR="00B17CAD" w:rsidRPr="00C05224">
        <w:t>Simon Huggins</w:t>
      </w:r>
      <w:r w:rsidR="00B75E8C" w:rsidRPr="00C05224">
        <w:t>, Steve Hearn, Sheila</w:t>
      </w:r>
    </w:p>
    <w:p w14:paraId="120527A8" w14:textId="5E585577" w:rsidR="00797CF4" w:rsidRPr="00C05224" w:rsidRDefault="00B75E8C" w:rsidP="00BA1C64">
      <w:pPr>
        <w:pStyle w:val="NoSpacing"/>
        <w:rPr>
          <w:bCs/>
        </w:rPr>
      </w:pPr>
      <w:r w:rsidRPr="00C05224">
        <w:t xml:space="preserve">              Hillier</w:t>
      </w:r>
      <w:r w:rsidR="00B17CAD" w:rsidRPr="00C05224">
        <w:t>.</w:t>
      </w:r>
    </w:p>
    <w:p w14:paraId="65119021" w14:textId="0275BECB" w:rsidR="00640C68" w:rsidRPr="00C05224" w:rsidRDefault="00F6312E" w:rsidP="00CC1D5C">
      <w:pPr>
        <w:pStyle w:val="NoSpacing"/>
        <w:rPr>
          <w:bCs/>
        </w:rPr>
      </w:pPr>
      <w:r w:rsidRPr="00C05224">
        <w:rPr>
          <w:b/>
        </w:rPr>
        <w:t>41</w:t>
      </w:r>
      <w:r w:rsidR="00797CF4" w:rsidRPr="00C05224">
        <w:rPr>
          <w:b/>
        </w:rPr>
        <w:t>/20</w:t>
      </w:r>
      <w:r w:rsidR="00CC1D5C" w:rsidRPr="00C05224">
        <w:rPr>
          <w:b/>
        </w:rPr>
        <w:t xml:space="preserve"> </w:t>
      </w:r>
      <w:r w:rsidR="00830155" w:rsidRPr="00C05224">
        <w:rPr>
          <w:b/>
        </w:rPr>
        <w:t xml:space="preserve"> </w:t>
      </w:r>
      <w:r w:rsidR="00CC1D5C" w:rsidRPr="00C05224">
        <w:rPr>
          <w:b/>
        </w:rPr>
        <w:t xml:space="preserve"> </w:t>
      </w:r>
      <w:r w:rsidR="00280D6C" w:rsidRPr="00C05224">
        <w:rPr>
          <w:b/>
        </w:rPr>
        <w:t xml:space="preserve">Declaration of Interest regarding agenda items. </w:t>
      </w:r>
      <w:r w:rsidR="00AD0CC9" w:rsidRPr="00C05224">
        <w:rPr>
          <w:bCs/>
        </w:rPr>
        <w:t>None</w:t>
      </w:r>
    </w:p>
    <w:p w14:paraId="554B8B25" w14:textId="77777777" w:rsidR="00F6312E" w:rsidRPr="00C05224" w:rsidRDefault="00F6312E" w:rsidP="006F7BD6">
      <w:pPr>
        <w:pStyle w:val="NoSpacing"/>
        <w:rPr>
          <w:b/>
        </w:rPr>
      </w:pPr>
    </w:p>
    <w:p w14:paraId="005F38CC" w14:textId="7BFDEB37" w:rsidR="00F3186C" w:rsidRPr="00C05224" w:rsidRDefault="00F6312E" w:rsidP="006F7BD6">
      <w:pPr>
        <w:pStyle w:val="NoSpacing"/>
      </w:pPr>
      <w:r w:rsidRPr="00C05224">
        <w:rPr>
          <w:b/>
          <w:bCs/>
        </w:rPr>
        <w:t>42</w:t>
      </w:r>
      <w:r w:rsidR="00445DC8" w:rsidRPr="00C05224">
        <w:rPr>
          <w:b/>
          <w:bCs/>
        </w:rPr>
        <w:t>/20</w:t>
      </w:r>
      <w:r w:rsidR="00830155" w:rsidRPr="00C05224">
        <w:rPr>
          <w:b/>
          <w:bCs/>
        </w:rPr>
        <w:t xml:space="preserve">  </w:t>
      </w:r>
      <w:r w:rsidR="00280D6C" w:rsidRPr="00C05224">
        <w:rPr>
          <w:b/>
          <w:bCs/>
        </w:rPr>
        <w:t xml:space="preserve"> Minutes of the meeting </w:t>
      </w:r>
      <w:r w:rsidR="006F7BD6" w:rsidRPr="00C05224">
        <w:t xml:space="preserve">held </w:t>
      </w:r>
      <w:r w:rsidRPr="00C05224">
        <w:t>30 June</w:t>
      </w:r>
      <w:r w:rsidR="00B110C4" w:rsidRPr="00C05224">
        <w:t xml:space="preserve"> 2020</w:t>
      </w:r>
      <w:r w:rsidR="006F7BD6" w:rsidRPr="00C05224">
        <w:t xml:space="preserve"> were approved</w:t>
      </w:r>
    </w:p>
    <w:p w14:paraId="32AC30F0" w14:textId="35B6DEB8" w:rsidR="00CE1400" w:rsidRPr="00C05224" w:rsidRDefault="00CE1400" w:rsidP="00CC1D5C">
      <w:pPr>
        <w:pStyle w:val="NoSpacing"/>
      </w:pPr>
      <w:r w:rsidRPr="00C05224">
        <w:t xml:space="preserve"> </w:t>
      </w:r>
    </w:p>
    <w:p w14:paraId="13B16FE4" w14:textId="051DE1B8" w:rsidR="00652840" w:rsidRPr="00C05224" w:rsidRDefault="00F6312E" w:rsidP="00F6312E">
      <w:pPr>
        <w:pStyle w:val="NoSpacing"/>
        <w:rPr>
          <w:bCs/>
        </w:rPr>
      </w:pPr>
      <w:r w:rsidRPr="00C05224">
        <w:rPr>
          <w:b/>
        </w:rPr>
        <w:t>43</w:t>
      </w:r>
      <w:r w:rsidR="002D66FD" w:rsidRPr="00C05224">
        <w:rPr>
          <w:b/>
        </w:rPr>
        <w:t>/20</w:t>
      </w:r>
      <w:r w:rsidR="00830155" w:rsidRPr="00C05224">
        <w:rPr>
          <w:b/>
        </w:rPr>
        <w:t xml:space="preserve">   </w:t>
      </w:r>
      <w:r w:rsidR="00E36A2D" w:rsidRPr="00C05224">
        <w:rPr>
          <w:b/>
        </w:rPr>
        <w:t>Matters arising from the minute</w:t>
      </w:r>
      <w:r w:rsidR="008D56C3" w:rsidRPr="00C05224">
        <w:rPr>
          <w:b/>
        </w:rPr>
        <w:t xml:space="preserve">s </w:t>
      </w:r>
      <w:r w:rsidR="002D66FD" w:rsidRPr="00C05224">
        <w:rPr>
          <w:b/>
        </w:rPr>
        <w:t>–</w:t>
      </w:r>
      <w:r w:rsidR="002708B2" w:rsidRPr="00C05224">
        <w:rPr>
          <w:b/>
        </w:rPr>
        <w:t xml:space="preserve"> </w:t>
      </w:r>
      <w:r w:rsidRPr="00C05224">
        <w:rPr>
          <w:bCs/>
        </w:rPr>
        <w:t>none.</w:t>
      </w:r>
    </w:p>
    <w:p w14:paraId="591B849E" w14:textId="10A00155" w:rsidR="001C7FA7" w:rsidRPr="00C05224" w:rsidRDefault="00F6312E" w:rsidP="001C7FA7">
      <w:pPr>
        <w:pStyle w:val="NoSpacing"/>
        <w:rPr>
          <w:b/>
        </w:rPr>
      </w:pPr>
      <w:r w:rsidRPr="00C05224">
        <w:rPr>
          <w:b/>
        </w:rPr>
        <w:t>44</w:t>
      </w:r>
      <w:r w:rsidR="00445DC8" w:rsidRPr="00C05224">
        <w:rPr>
          <w:b/>
        </w:rPr>
        <w:t>/20</w:t>
      </w:r>
      <w:r w:rsidR="001836D2" w:rsidRPr="00C05224">
        <w:rPr>
          <w:b/>
        </w:rPr>
        <w:t xml:space="preserve"> </w:t>
      </w:r>
      <w:r w:rsidR="00830155" w:rsidRPr="00C05224">
        <w:rPr>
          <w:b/>
        </w:rPr>
        <w:t xml:space="preserve">  </w:t>
      </w:r>
      <w:r w:rsidR="00352086" w:rsidRPr="00C05224">
        <w:rPr>
          <w:b/>
        </w:rPr>
        <w:t>Planning</w:t>
      </w:r>
      <w:r w:rsidR="002F51D1" w:rsidRPr="00C05224">
        <w:rPr>
          <w:b/>
        </w:rPr>
        <w:t xml:space="preserve"> </w:t>
      </w:r>
    </w:p>
    <w:p w14:paraId="1777BB23" w14:textId="6956B339" w:rsidR="00334EA6" w:rsidRPr="00C05224" w:rsidRDefault="00B000FB" w:rsidP="00334EA6">
      <w:pPr>
        <w:pStyle w:val="NoSpacing"/>
        <w:rPr>
          <w:b/>
        </w:rPr>
      </w:pPr>
      <w:r w:rsidRPr="00C05224">
        <w:rPr>
          <w:b/>
        </w:rPr>
        <w:t xml:space="preserve">               </w:t>
      </w:r>
    </w:p>
    <w:p w14:paraId="54B2242B" w14:textId="7B235AFE" w:rsidR="0063149B" w:rsidRPr="00C05224" w:rsidRDefault="0063149B" w:rsidP="002D66FD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  <w:r w:rsidRPr="00C05224">
        <w:rPr>
          <w:rFonts w:eastAsia="Times New Roman" w:cs="Arial"/>
          <w:b/>
          <w:bCs/>
          <w:color w:val="000000"/>
          <w:lang w:eastAsia="en-GB"/>
        </w:rPr>
        <w:t>Notices of decision received</w:t>
      </w:r>
      <w:r w:rsidR="002803E5" w:rsidRPr="00C05224">
        <w:rPr>
          <w:rFonts w:eastAsia="Times New Roman" w:cs="Arial"/>
          <w:b/>
          <w:bCs/>
          <w:color w:val="000000"/>
          <w:lang w:eastAsia="en-GB"/>
        </w:rPr>
        <w:t xml:space="preserve"> - approved</w:t>
      </w:r>
    </w:p>
    <w:p w14:paraId="75BD2613" w14:textId="074A62B2" w:rsidR="008774FE" w:rsidRPr="00C05224" w:rsidRDefault="003F04C4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 w:rsidRPr="00C05224">
        <w:rPr>
          <w:rFonts w:eastAsia="Times New Roman" w:cs="Arial"/>
          <w:color w:val="000000"/>
          <w:lang w:eastAsia="en-GB"/>
        </w:rPr>
        <w:t>20/00222/F land SW of Ivy Farm, West Drove, Link Rd, temporary accommodation unit incorporating staff welfare facilities</w:t>
      </w:r>
    </w:p>
    <w:p w14:paraId="4BB8FB7D" w14:textId="77777777" w:rsidR="00E50593" w:rsidRPr="00C05224" w:rsidRDefault="00E50593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</w:p>
    <w:p w14:paraId="1D70B131" w14:textId="59689234" w:rsidR="00E50593" w:rsidRPr="00C05224" w:rsidRDefault="00E50593" w:rsidP="00E50593">
      <w:pPr>
        <w:pStyle w:val="NoSpacing"/>
        <w:ind w:left="720"/>
        <w:rPr>
          <w:rFonts w:eastAsia="Times New Roman" w:cs="Arial"/>
          <w:lang w:eastAsia="en-GB"/>
        </w:rPr>
      </w:pPr>
      <w:r w:rsidRPr="00C05224">
        <w:rPr>
          <w:rFonts w:eastAsia="Times New Roman" w:cs="Arial"/>
          <w:lang w:eastAsia="en-GB"/>
        </w:rPr>
        <w:t>Potential planning infringement</w:t>
      </w:r>
      <w:r w:rsidRPr="00C05224">
        <w:rPr>
          <w:rFonts w:eastAsia="Times New Roman" w:cs="Arial"/>
          <w:lang w:eastAsia="en-GB"/>
        </w:rPr>
        <w:t xml:space="preserve"> – agreed that clerk should contact planning enforcement -to check if planning consent is required for the standing of a shipping container on frontage of property</w:t>
      </w:r>
      <w:r w:rsidR="00C05224" w:rsidRPr="00C05224">
        <w:rPr>
          <w:rFonts w:eastAsia="Times New Roman" w:cs="Arial"/>
          <w:lang w:eastAsia="en-GB"/>
        </w:rPr>
        <w:t xml:space="preserve"> at Lynn Road.</w:t>
      </w:r>
    </w:p>
    <w:p w14:paraId="6278FDD9" w14:textId="56AF68A3" w:rsidR="0089498A" w:rsidRPr="00C05224" w:rsidRDefault="0089498A" w:rsidP="008774FE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</w:p>
    <w:p w14:paraId="224E2A41" w14:textId="354F9AF1" w:rsidR="0089498A" w:rsidRPr="00C05224" w:rsidRDefault="0089498A" w:rsidP="008774FE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  <w:r w:rsidRPr="00C05224">
        <w:rPr>
          <w:rFonts w:eastAsia="Times New Roman" w:cs="Arial"/>
          <w:b/>
          <w:bCs/>
          <w:color w:val="000000"/>
          <w:lang w:eastAsia="en-GB"/>
        </w:rPr>
        <w:t>Notification of new property address</w:t>
      </w:r>
      <w:r w:rsidR="00F761D6" w:rsidRPr="00C05224">
        <w:rPr>
          <w:rFonts w:eastAsia="Times New Roman" w:cs="Arial"/>
          <w:b/>
          <w:bCs/>
          <w:color w:val="000000"/>
          <w:lang w:eastAsia="en-GB"/>
        </w:rPr>
        <w:t>es</w:t>
      </w:r>
    </w:p>
    <w:p w14:paraId="2B10CD0F" w14:textId="3C7F5212" w:rsidR="00F761D6" w:rsidRPr="00C05224" w:rsidRDefault="003F04C4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  <w:r w:rsidRPr="00C05224">
        <w:rPr>
          <w:rFonts w:eastAsia="Times New Roman" w:cs="Arial"/>
          <w:color w:val="000000"/>
          <w:lang w:eastAsia="en-GB"/>
        </w:rPr>
        <w:t>3 Willow Farm Barns &amp; Shepherd</w:t>
      </w:r>
      <w:r w:rsidR="001F39B9">
        <w:rPr>
          <w:rFonts w:eastAsia="Times New Roman" w:cs="Arial"/>
          <w:color w:val="000000"/>
          <w:lang w:eastAsia="en-GB"/>
        </w:rPr>
        <w:t>’</w:t>
      </w:r>
      <w:r w:rsidRPr="00C05224">
        <w:rPr>
          <w:rFonts w:eastAsia="Times New Roman" w:cs="Arial"/>
          <w:color w:val="000000"/>
          <w:lang w:eastAsia="en-GB"/>
        </w:rPr>
        <w:t>s hut at same location</w:t>
      </w:r>
    </w:p>
    <w:p w14:paraId="58ACBC35" w14:textId="77777777" w:rsidR="008774FE" w:rsidRPr="00C05224" w:rsidRDefault="008774FE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</w:p>
    <w:p w14:paraId="726ADAE4" w14:textId="66B03787" w:rsidR="00866CE0" w:rsidRPr="00C05224" w:rsidRDefault="001B6209" w:rsidP="00866CE0">
      <w:pPr>
        <w:spacing w:after="0" w:line="240" w:lineRule="auto"/>
        <w:rPr>
          <w:b/>
          <w:bCs/>
        </w:rPr>
      </w:pPr>
      <w:r w:rsidRPr="00C05224">
        <w:rPr>
          <w:b/>
          <w:bCs/>
        </w:rPr>
        <w:t>45</w:t>
      </w:r>
      <w:r w:rsidR="00866CE0" w:rsidRPr="00C05224">
        <w:rPr>
          <w:b/>
          <w:bCs/>
        </w:rPr>
        <w:t>/</w:t>
      </w:r>
      <w:r w:rsidRPr="00C05224">
        <w:rPr>
          <w:b/>
          <w:bCs/>
        </w:rPr>
        <w:t>2</w:t>
      </w:r>
      <w:r w:rsidR="00866CE0" w:rsidRPr="00C05224">
        <w:rPr>
          <w:b/>
          <w:bCs/>
        </w:rPr>
        <w:t xml:space="preserve">0 Ratification of accounts paid since </w:t>
      </w:r>
      <w:r w:rsidR="00423ACF" w:rsidRPr="00C05224">
        <w:rPr>
          <w:b/>
          <w:bCs/>
        </w:rPr>
        <w:t>30.06.2020</w:t>
      </w:r>
    </w:p>
    <w:p w14:paraId="464A1DE0" w14:textId="77777777" w:rsidR="003F04C4" w:rsidRPr="00C05224" w:rsidRDefault="003F04C4" w:rsidP="00866CE0">
      <w:pPr>
        <w:spacing w:after="0" w:line="240" w:lineRule="auto"/>
        <w:rPr>
          <w:b/>
          <w:bCs/>
        </w:rPr>
      </w:pPr>
    </w:p>
    <w:p w14:paraId="6196DF9A" w14:textId="05FC2D7A" w:rsidR="00423ACF" w:rsidRPr="00C05224" w:rsidRDefault="00423ACF" w:rsidP="00C05224">
      <w:pPr>
        <w:spacing w:after="0" w:line="240" w:lineRule="auto"/>
        <w:ind w:firstLine="720"/>
      </w:pPr>
      <w:r w:rsidRPr="00C05224">
        <w:t>Chq 101178 K &amp; M Lighting Services May- July £202.82 (£169.02 / VAT £33.80)</w:t>
      </w:r>
    </w:p>
    <w:p w14:paraId="36695CBE" w14:textId="77777777" w:rsidR="003F04C4" w:rsidRPr="00C05224" w:rsidRDefault="003F04C4" w:rsidP="003F04C4">
      <w:pPr>
        <w:spacing w:after="0" w:line="240" w:lineRule="auto"/>
      </w:pPr>
    </w:p>
    <w:p w14:paraId="0629331C" w14:textId="66D12DDC" w:rsidR="00423ACF" w:rsidRPr="00C05224" w:rsidRDefault="00423ACF" w:rsidP="00C05224">
      <w:pPr>
        <w:spacing w:after="0" w:line="240" w:lineRule="auto"/>
        <w:ind w:firstLine="720"/>
      </w:pPr>
      <w:r w:rsidRPr="00C05224">
        <w:t>Chq101179 D. Newton Internal Audit £55.00</w:t>
      </w:r>
    </w:p>
    <w:p w14:paraId="01D93CBF" w14:textId="77777777" w:rsidR="003F04C4" w:rsidRPr="00C05224" w:rsidRDefault="003F04C4" w:rsidP="003F04C4">
      <w:pPr>
        <w:spacing w:after="0" w:line="240" w:lineRule="auto"/>
      </w:pPr>
    </w:p>
    <w:p w14:paraId="66FF2F94" w14:textId="77777777" w:rsidR="003F04C4" w:rsidRPr="00C05224" w:rsidRDefault="00423ACF" w:rsidP="00C05224">
      <w:pPr>
        <w:spacing w:line="240" w:lineRule="auto"/>
        <w:ind w:firstLine="720"/>
      </w:pPr>
      <w:r w:rsidRPr="00C05224">
        <w:t>Chq 101180 K &amp; M Lighting Services Aug-Oct £202.82 (169.02 / VAT £33.80</w:t>
      </w:r>
    </w:p>
    <w:p w14:paraId="0F22F51D" w14:textId="4B03AC8B" w:rsidR="00423ACF" w:rsidRPr="00C05224" w:rsidRDefault="003F04C4" w:rsidP="00C05224">
      <w:pPr>
        <w:spacing w:line="240" w:lineRule="auto"/>
        <w:ind w:firstLine="720"/>
      </w:pPr>
      <w:r w:rsidRPr="00C05224">
        <w:t>C</w:t>
      </w:r>
      <w:r w:rsidR="00423ACF" w:rsidRPr="00C05224">
        <w:t>hq 101181 CGM grounds maintenance July – Sept £461.52 (£384.60 / Vat £76.92)</w:t>
      </w:r>
      <w:r w:rsidR="00423ACF" w:rsidRPr="00C05224">
        <w:tab/>
      </w:r>
    </w:p>
    <w:p w14:paraId="4B22131E" w14:textId="7B7C5088" w:rsidR="00423ACF" w:rsidRPr="00C05224" w:rsidRDefault="00423ACF" w:rsidP="00C05224">
      <w:pPr>
        <w:spacing w:line="240" w:lineRule="auto"/>
        <w:ind w:firstLine="720"/>
      </w:pPr>
      <w:r w:rsidRPr="00C05224">
        <w:t>Chq 101182 G. Barnes salary qtr</w:t>
      </w:r>
      <w:r w:rsidR="001F39B9">
        <w:t>.</w:t>
      </w:r>
      <w:r w:rsidRPr="00C05224">
        <w:t xml:space="preserve"> 30/06/2020   £908.19</w:t>
      </w:r>
    </w:p>
    <w:p w14:paraId="75444338" w14:textId="77777777" w:rsidR="00423ACF" w:rsidRPr="00C05224" w:rsidRDefault="00423ACF" w:rsidP="00C05224">
      <w:pPr>
        <w:spacing w:line="240" w:lineRule="auto"/>
        <w:ind w:firstLine="720"/>
      </w:pPr>
      <w:r w:rsidRPr="00C05224">
        <w:lastRenderedPageBreak/>
        <w:t>Chq 101183 HMRC PAYE £227.00</w:t>
      </w:r>
    </w:p>
    <w:p w14:paraId="56D3B148" w14:textId="77777777" w:rsidR="00423ACF" w:rsidRPr="00C05224" w:rsidRDefault="00423ACF" w:rsidP="00C05224">
      <w:pPr>
        <w:spacing w:line="240" w:lineRule="auto"/>
        <w:ind w:firstLine="720"/>
      </w:pPr>
      <w:r w:rsidRPr="00C05224">
        <w:t>Chq 101184 Clerks expenses 01.01.2020 - 30.06.2020 £287.19</w:t>
      </w:r>
    </w:p>
    <w:p w14:paraId="1244ED67" w14:textId="77777777" w:rsidR="00423ACF" w:rsidRPr="00C05224" w:rsidRDefault="00423ACF" w:rsidP="00C05224">
      <w:pPr>
        <w:spacing w:line="240" w:lineRule="auto"/>
        <w:ind w:firstLine="720"/>
      </w:pPr>
      <w:r w:rsidRPr="00C05224">
        <w:t>Chq 101185 Norfolk County Council 50% contribution to trod at Stockshill Square £250</w:t>
      </w:r>
    </w:p>
    <w:p w14:paraId="2FEF2D57" w14:textId="77777777" w:rsidR="00423ACF" w:rsidRPr="00C05224" w:rsidRDefault="00423ACF" w:rsidP="00C05224">
      <w:pPr>
        <w:spacing w:line="240" w:lineRule="auto"/>
        <w:ind w:firstLine="720"/>
      </w:pPr>
      <w:r w:rsidRPr="00C05224">
        <w:t>Electricity D/ Debits</w:t>
      </w:r>
    </w:p>
    <w:p w14:paraId="05AB1EED" w14:textId="77777777" w:rsidR="00423ACF" w:rsidRPr="00C05224" w:rsidRDefault="00423ACF" w:rsidP="00C05224">
      <w:pPr>
        <w:spacing w:line="240" w:lineRule="auto"/>
        <w:ind w:firstLine="720"/>
      </w:pPr>
      <w:r w:rsidRPr="00C05224">
        <w:t>Eon July 110.96 (105.68 / VAT 5.28)</w:t>
      </w:r>
    </w:p>
    <w:p w14:paraId="10CE260B" w14:textId="77777777" w:rsidR="00423ACF" w:rsidRPr="00C05224" w:rsidRDefault="00423ACF" w:rsidP="00C05224">
      <w:pPr>
        <w:spacing w:line="240" w:lineRule="auto"/>
        <w:ind w:firstLine="720"/>
      </w:pPr>
      <w:r w:rsidRPr="00C05224">
        <w:t>Eon August £114.67 (£109.21 / VAT 5.46)</w:t>
      </w:r>
    </w:p>
    <w:p w14:paraId="4F963376" w14:textId="77777777" w:rsidR="00423ACF" w:rsidRPr="00C05224" w:rsidRDefault="00423ACF" w:rsidP="00C05224">
      <w:pPr>
        <w:spacing w:line="240" w:lineRule="auto"/>
        <w:ind w:firstLine="720"/>
      </w:pPr>
      <w:r w:rsidRPr="00C05224">
        <w:t>Eon Sept £114.67 (109.21 / VAT 4.56)</w:t>
      </w:r>
    </w:p>
    <w:p w14:paraId="3DFCBD2F" w14:textId="77D04C7A" w:rsidR="00E14787" w:rsidRPr="00C05224" w:rsidRDefault="00E14787" w:rsidP="00E14787">
      <w:pPr>
        <w:pStyle w:val="NoSpacing"/>
        <w:rPr>
          <w:color w:val="333333"/>
        </w:rPr>
      </w:pPr>
      <w:r w:rsidRPr="00C05224">
        <w:t xml:space="preserve">                             </w:t>
      </w:r>
    </w:p>
    <w:p w14:paraId="72C66D70" w14:textId="20FB7720" w:rsidR="001B6209" w:rsidRPr="00C05224" w:rsidRDefault="001B6209" w:rsidP="002708B2">
      <w:pPr>
        <w:spacing w:line="240" w:lineRule="auto"/>
        <w:rPr>
          <w:lang w:val="en-US"/>
        </w:rPr>
      </w:pPr>
      <w:r w:rsidRPr="00C05224">
        <w:rPr>
          <w:b/>
          <w:bCs/>
        </w:rPr>
        <w:t>46</w:t>
      </w:r>
      <w:r w:rsidR="00866CE0" w:rsidRPr="00C05224">
        <w:rPr>
          <w:b/>
          <w:bCs/>
        </w:rPr>
        <w:t>/</w:t>
      </w:r>
      <w:r w:rsidRPr="00C05224">
        <w:rPr>
          <w:b/>
          <w:bCs/>
        </w:rPr>
        <w:t>20</w:t>
      </w:r>
      <w:r w:rsidR="00F34577" w:rsidRPr="00C05224">
        <w:t xml:space="preserve">   </w:t>
      </w:r>
      <w:r w:rsidRPr="00C05224">
        <w:rPr>
          <w:b/>
          <w:bCs/>
          <w:lang w:val="en-US"/>
        </w:rPr>
        <w:t xml:space="preserve">Playing field. </w:t>
      </w:r>
      <w:r w:rsidRPr="00C05224">
        <w:rPr>
          <w:lang w:val="en-US"/>
        </w:rPr>
        <w:t>Agreed to the reopening of the play equipment</w:t>
      </w:r>
      <w:r w:rsidR="00866CE0" w:rsidRPr="00C05224">
        <w:rPr>
          <w:b/>
          <w:bCs/>
          <w:lang w:val="en-US"/>
        </w:rPr>
        <w:t xml:space="preserve"> </w:t>
      </w:r>
      <w:r w:rsidRPr="00C05224">
        <w:rPr>
          <w:lang w:val="en-US"/>
        </w:rPr>
        <w:t>following an annual inspection. Clerk to arrange for suitable signage regarding COVID and social distancing.</w:t>
      </w:r>
    </w:p>
    <w:p w14:paraId="340D0DB0" w14:textId="77777777" w:rsidR="00F119D4" w:rsidRPr="00C05224" w:rsidRDefault="001B6209" w:rsidP="007A67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b/>
          <w:bCs/>
          <w:lang w:val="en-US"/>
        </w:rPr>
        <w:t>47/20 Highway matters</w:t>
      </w:r>
      <w:r w:rsidR="00F119D4" w:rsidRPr="00C05224">
        <w:rPr>
          <w:lang w:val="en-US"/>
        </w:rPr>
        <w:t xml:space="preserve"> to be reported</w:t>
      </w:r>
    </w:p>
    <w:p w14:paraId="1EB44D33" w14:textId="7A57377C" w:rsidR="001B6209" w:rsidRPr="00C05224" w:rsidRDefault="001B6209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lang w:val="en-US"/>
        </w:rPr>
        <w:t>Road subsidence outside Rose Villa to be reported to NCC highways.</w:t>
      </w:r>
    </w:p>
    <w:p w14:paraId="6F149FC4" w14:textId="34F32FFF" w:rsidR="00BF5683" w:rsidRPr="00C05224" w:rsidRDefault="001F39B9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lang w:val="en-US"/>
        </w:rPr>
        <w:t>Streetlight</w:t>
      </w:r>
      <w:r w:rsidR="001B6209" w:rsidRPr="00C05224">
        <w:rPr>
          <w:lang w:val="en-US"/>
        </w:rPr>
        <w:t xml:space="preserve"> opposite Newton Hall permanently</w:t>
      </w:r>
      <w:r>
        <w:rPr>
          <w:lang w:val="en-US"/>
        </w:rPr>
        <w:t>.</w:t>
      </w:r>
      <w:r w:rsidR="001B6209" w:rsidRPr="00C05224">
        <w:rPr>
          <w:lang w:val="en-US"/>
        </w:rPr>
        <w:t xml:space="preserve"> </w:t>
      </w:r>
      <w:bookmarkStart w:id="1" w:name="_GoBack"/>
      <w:bookmarkEnd w:id="1"/>
    </w:p>
    <w:p w14:paraId="24C6C6F7" w14:textId="77777777" w:rsidR="00F119D4" w:rsidRPr="00C05224" w:rsidRDefault="00F119D4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lang w:val="en-US"/>
        </w:rPr>
      </w:pPr>
    </w:p>
    <w:p w14:paraId="187FEDC1" w14:textId="16CC6E59" w:rsidR="00F119D4" w:rsidRPr="00C05224" w:rsidRDefault="00F119D4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b/>
          <w:bCs/>
          <w:lang w:val="en-US"/>
        </w:rPr>
      </w:pPr>
      <w:r w:rsidRPr="00C05224">
        <w:rPr>
          <w:b/>
          <w:bCs/>
          <w:lang w:val="en-US"/>
        </w:rPr>
        <w:t>48/20 Correspondence received for information</w:t>
      </w:r>
    </w:p>
    <w:p w14:paraId="3BB20C06" w14:textId="257E3E23" w:rsidR="00F119D4" w:rsidRPr="00C05224" w:rsidRDefault="00F119D4" w:rsidP="00F119D4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lang w:val="en-US"/>
        </w:rPr>
        <w:t>NALC -Norfolk Wellbeing</w:t>
      </w:r>
    </w:p>
    <w:p w14:paraId="772290FD" w14:textId="76760640" w:rsidR="00F119D4" w:rsidRPr="00C05224" w:rsidRDefault="00F119D4" w:rsidP="00F119D4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lang w:val="en-US"/>
        </w:rPr>
        <w:t>NALC invitation to virtual Q &amp; A session with Police and Crime commissioner and the Chief Constable</w:t>
      </w:r>
    </w:p>
    <w:p w14:paraId="28DACCA6" w14:textId="77777777" w:rsidR="00F119D4" w:rsidRPr="00C05224" w:rsidRDefault="00F119D4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lang w:val="en-US"/>
        </w:rPr>
      </w:pPr>
    </w:p>
    <w:p w14:paraId="28A66655" w14:textId="74B8C79F" w:rsidR="00F119D4" w:rsidRPr="00C05224" w:rsidRDefault="00F119D4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b/>
          <w:bCs/>
          <w:lang w:val="en-US"/>
        </w:rPr>
      </w:pPr>
      <w:r w:rsidRPr="00C05224">
        <w:rPr>
          <w:b/>
          <w:bCs/>
          <w:lang w:val="en-US"/>
        </w:rPr>
        <w:t>49/20 Consultation Documents Received</w:t>
      </w:r>
    </w:p>
    <w:p w14:paraId="6FCF2029" w14:textId="547C0244" w:rsidR="00F119D4" w:rsidRPr="00C05224" w:rsidRDefault="00F119D4" w:rsidP="00F119D4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lang w:val="en-US"/>
        </w:rPr>
        <w:t>Terrington St. John – Draft Neighbourhood Plan (response date 18 October 2020)</w:t>
      </w:r>
    </w:p>
    <w:p w14:paraId="346FCAC3" w14:textId="47331064" w:rsidR="00F119D4" w:rsidRPr="00C05224" w:rsidRDefault="00F119D4" w:rsidP="00F119D4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5224">
        <w:rPr>
          <w:lang w:val="en-US"/>
        </w:rPr>
        <w:t>BCKLWN -Statement of Licensing Policy Review (response date 12 October)</w:t>
      </w:r>
    </w:p>
    <w:p w14:paraId="0D08A426" w14:textId="77777777" w:rsidR="00F119D4" w:rsidRPr="00C05224" w:rsidRDefault="00F119D4" w:rsidP="00C05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lang w:val="en-US"/>
        </w:rPr>
      </w:pPr>
    </w:p>
    <w:p w14:paraId="6F8338A2" w14:textId="1FAF6E81" w:rsidR="002708B2" w:rsidRPr="00C05224" w:rsidRDefault="00C05224" w:rsidP="00950B32">
      <w:pPr>
        <w:pStyle w:val="NoSpacing"/>
        <w:rPr>
          <w:b/>
          <w:bCs/>
        </w:rPr>
      </w:pPr>
      <w:r w:rsidRPr="00C05224">
        <w:rPr>
          <w:b/>
          <w:bCs/>
        </w:rPr>
        <w:t>50</w:t>
      </w:r>
      <w:r w:rsidR="004B06CE" w:rsidRPr="00C05224">
        <w:rPr>
          <w:b/>
          <w:bCs/>
        </w:rPr>
        <w:t xml:space="preserve">/20  </w:t>
      </w:r>
      <w:r w:rsidR="00950B32" w:rsidRPr="00C05224">
        <w:rPr>
          <w:b/>
          <w:bCs/>
        </w:rPr>
        <w:t xml:space="preserve"> </w:t>
      </w:r>
      <w:bookmarkEnd w:id="0"/>
      <w:r w:rsidR="002803E5" w:rsidRPr="00C05224">
        <w:rPr>
          <w:b/>
          <w:bCs/>
        </w:rPr>
        <w:t>Date of next virtual meeting to be confirmed</w:t>
      </w:r>
    </w:p>
    <w:p w14:paraId="3AE3EFEB" w14:textId="77777777" w:rsidR="002803E5" w:rsidRPr="00C05224" w:rsidRDefault="002803E5" w:rsidP="00950B32">
      <w:pPr>
        <w:pStyle w:val="NoSpacing"/>
      </w:pPr>
    </w:p>
    <w:p w14:paraId="372DB62D" w14:textId="6FB2B12A" w:rsidR="002708B2" w:rsidRPr="00C05224" w:rsidRDefault="002708B2" w:rsidP="00950B32">
      <w:pPr>
        <w:pStyle w:val="NoSpacing"/>
      </w:pPr>
    </w:p>
    <w:p w14:paraId="354389C6" w14:textId="4DC59853" w:rsidR="002708B2" w:rsidRPr="00C05224" w:rsidRDefault="002708B2" w:rsidP="00950B32">
      <w:pPr>
        <w:pStyle w:val="NoSpacing"/>
        <w:rPr>
          <w:b/>
          <w:bCs/>
        </w:rPr>
      </w:pPr>
      <w:r w:rsidRPr="00C05224">
        <w:rPr>
          <w:b/>
          <w:bCs/>
        </w:rPr>
        <w:t>Signed</w:t>
      </w:r>
    </w:p>
    <w:p w14:paraId="30718D02" w14:textId="0F3B4BF0" w:rsidR="002708B2" w:rsidRPr="00C05224" w:rsidRDefault="002708B2" w:rsidP="00950B32">
      <w:pPr>
        <w:pStyle w:val="NoSpacing"/>
        <w:rPr>
          <w:b/>
          <w:bCs/>
        </w:rPr>
      </w:pPr>
    </w:p>
    <w:p w14:paraId="70DCF13A" w14:textId="671F435E" w:rsidR="002708B2" w:rsidRPr="00C05224" w:rsidRDefault="002708B2" w:rsidP="00950B32">
      <w:pPr>
        <w:pStyle w:val="NoSpacing"/>
        <w:rPr>
          <w:b/>
          <w:bCs/>
        </w:rPr>
      </w:pPr>
    </w:p>
    <w:p w14:paraId="35684C62" w14:textId="226580B0" w:rsidR="002708B2" w:rsidRPr="00C05224" w:rsidRDefault="002708B2" w:rsidP="00950B32">
      <w:pPr>
        <w:pStyle w:val="NoSpacing"/>
        <w:rPr>
          <w:b/>
          <w:bCs/>
        </w:rPr>
      </w:pPr>
      <w:r w:rsidRPr="00C05224">
        <w:rPr>
          <w:b/>
          <w:bCs/>
        </w:rPr>
        <w:t>Date</w:t>
      </w:r>
    </w:p>
    <w:p w14:paraId="223C981A" w14:textId="09A3D74B" w:rsidR="004E57A3" w:rsidRPr="00C05224" w:rsidRDefault="004E57A3" w:rsidP="00950B32">
      <w:pPr>
        <w:pStyle w:val="NoSpacing"/>
      </w:pPr>
    </w:p>
    <w:p w14:paraId="6D871469" w14:textId="7226FAE0" w:rsidR="004E57A3" w:rsidRPr="00C05224" w:rsidRDefault="004E57A3" w:rsidP="00950B32">
      <w:pPr>
        <w:pStyle w:val="NoSpacing"/>
      </w:pPr>
    </w:p>
    <w:p w14:paraId="5C735198" w14:textId="4F0E158D" w:rsidR="004E57A3" w:rsidRPr="00C05224" w:rsidRDefault="004E57A3" w:rsidP="00950B32">
      <w:pPr>
        <w:pStyle w:val="NoSpacing"/>
      </w:pPr>
    </w:p>
    <w:sectPr w:rsidR="004E57A3" w:rsidRPr="00C05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2103" w14:textId="77777777" w:rsidR="00E8530E" w:rsidRDefault="00E8530E" w:rsidP="009D3BE8">
      <w:pPr>
        <w:spacing w:after="0" w:line="240" w:lineRule="auto"/>
      </w:pPr>
      <w:r>
        <w:separator/>
      </w:r>
    </w:p>
  </w:endnote>
  <w:endnote w:type="continuationSeparator" w:id="0">
    <w:p w14:paraId="5F4EB695" w14:textId="77777777" w:rsidR="00E8530E" w:rsidRDefault="00E8530E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E5D3" w14:textId="77777777" w:rsidR="00E8530E" w:rsidRDefault="00E8530E" w:rsidP="009D3BE8">
      <w:pPr>
        <w:spacing w:after="0" w:line="240" w:lineRule="auto"/>
      </w:pPr>
      <w:r>
        <w:separator/>
      </w:r>
    </w:p>
  </w:footnote>
  <w:footnote w:type="continuationSeparator" w:id="0">
    <w:p w14:paraId="1577BC16" w14:textId="77777777" w:rsidR="00E8530E" w:rsidRDefault="00E8530E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56B19AB"/>
    <w:multiLevelType w:val="hybridMultilevel"/>
    <w:tmpl w:val="7850239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33BB8"/>
    <w:multiLevelType w:val="hybridMultilevel"/>
    <w:tmpl w:val="6B68F8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D27E0D"/>
    <w:multiLevelType w:val="hybridMultilevel"/>
    <w:tmpl w:val="73981F0C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DC39F3"/>
    <w:multiLevelType w:val="hybridMultilevel"/>
    <w:tmpl w:val="D222E9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212A3A"/>
    <w:multiLevelType w:val="hybridMultilevel"/>
    <w:tmpl w:val="8CB8F172"/>
    <w:lvl w:ilvl="0" w:tplc="73528186">
      <w:start w:val="1"/>
      <w:numFmt w:val="lowerRoman"/>
      <w:lvlText w:val="%1."/>
      <w:lvlJc w:val="left"/>
      <w:pPr>
        <w:ind w:left="1410" w:hanging="7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052716"/>
    <w:multiLevelType w:val="hybridMultilevel"/>
    <w:tmpl w:val="AC3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6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CF550A5"/>
    <w:multiLevelType w:val="hybridMultilevel"/>
    <w:tmpl w:val="1C90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27EF9"/>
    <w:multiLevelType w:val="hybridMultilevel"/>
    <w:tmpl w:val="87D226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577A8"/>
    <w:multiLevelType w:val="hybridMultilevel"/>
    <w:tmpl w:val="8C1689B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10"/>
  </w:num>
  <w:num w:numId="5">
    <w:abstractNumId w:val="7"/>
  </w:num>
  <w:num w:numId="6">
    <w:abstractNumId w:val="23"/>
  </w:num>
  <w:num w:numId="7">
    <w:abstractNumId w:val="37"/>
  </w:num>
  <w:num w:numId="8">
    <w:abstractNumId w:val="4"/>
  </w:num>
  <w:num w:numId="9">
    <w:abstractNumId w:val="0"/>
  </w:num>
  <w:num w:numId="10">
    <w:abstractNumId w:val="3"/>
  </w:num>
  <w:num w:numId="11">
    <w:abstractNumId w:val="26"/>
  </w:num>
  <w:num w:numId="12">
    <w:abstractNumId w:val="5"/>
  </w:num>
  <w:num w:numId="13">
    <w:abstractNumId w:val="18"/>
  </w:num>
  <w:num w:numId="14">
    <w:abstractNumId w:val="2"/>
  </w:num>
  <w:num w:numId="15">
    <w:abstractNumId w:val="22"/>
  </w:num>
  <w:num w:numId="16">
    <w:abstractNumId w:val="31"/>
  </w:num>
  <w:num w:numId="17">
    <w:abstractNumId w:val="32"/>
  </w:num>
  <w:num w:numId="18">
    <w:abstractNumId w:val="28"/>
  </w:num>
  <w:num w:numId="19">
    <w:abstractNumId w:val="1"/>
  </w:num>
  <w:num w:numId="20">
    <w:abstractNumId w:val="25"/>
  </w:num>
  <w:num w:numId="21">
    <w:abstractNumId w:val="8"/>
  </w:num>
  <w:num w:numId="22">
    <w:abstractNumId w:val="35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19"/>
  </w:num>
  <w:num w:numId="28">
    <w:abstractNumId w:val="9"/>
  </w:num>
  <w:num w:numId="29">
    <w:abstractNumId w:val="6"/>
  </w:num>
  <w:num w:numId="30">
    <w:abstractNumId w:val="14"/>
  </w:num>
  <w:num w:numId="31">
    <w:abstractNumId w:val="24"/>
  </w:num>
  <w:num w:numId="32">
    <w:abstractNumId w:val="38"/>
  </w:num>
  <w:num w:numId="33">
    <w:abstractNumId w:val="33"/>
  </w:num>
  <w:num w:numId="34">
    <w:abstractNumId w:val="21"/>
  </w:num>
  <w:num w:numId="35">
    <w:abstractNumId w:val="1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80E35"/>
    <w:rsid w:val="000845F7"/>
    <w:rsid w:val="00091995"/>
    <w:rsid w:val="00091D55"/>
    <w:rsid w:val="00094740"/>
    <w:rsid w:val="00094E8B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B6209"/>
    <w:rsid w:val="001C424E"/>
    <w:rsid w:val="001C7FA7"/>
    <w:rsid w:val="001D79D4"/>
    <w:rsid w:val="001E4F4F"/>
    <w:rsid w:val="001E6920"/>
    <w:rsid w:val="001F0337"/>
    <w:rsid w:val="001F39B9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1796"/>
    <w:rsid w:val="0026612E"/>
    <w:rsid w:val="00270313"/>
    <w:rsid w:val="002708B2"/>
    <w:rsid w:val="00273F7C"/>
    <w:rsid w:val="002752FA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D66FD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95D3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E188E"/>
    <w:rsid w:val="004E57A3"/>
    <w:rsid w:val="004E583B"/>
    <w:rsid w:val="004F03FF"/>
    <w:rsid w:val="004F0812"/>
    <w:rsid w:val="004F23D3"/>
    <w:rsid w:val="004F6FCB"/>
    <w:rsid w:val="00500454"/>
    <w:rsid w:val="00502D88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5F11"/>
    <w:rsid w:val="005A1535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149B"/>
    <w:rsid w:val="00633FCA"/>
    <w:rsid w:val="00637F57"/>
    <w:rsid w:val="00640C68"/>
    <w:rsid w:val="00640ED0"/>
    <w:rsid w:val="00643DC8"/>
    <w:rsid w:val="00646D08"/>
    <w:rsid w:val="00651381"/>
    <w:rsid w:val="00652840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1B3B"/>
    <w:rsid w:val="008934DD"/>
    <w:rsid w:val="0089498A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5B"/>
    <w:rsid w:val="00B110C4"/>
    <w:rsid w:val="00B17CAD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75E8C"/>
    <w:rsid w:val="00B846BD"/>
    <w:rsid w:val="00B87633"/>
    <w:rsid w:val="00B87651"/>
    <w:rsid w:val="00B93B56"/>
    <w:rsid w:val="00BA0920"/>
    <w:rsid w:val="00BA1C64"/>
    <w:rsid w:val="00BA63D3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BF5683"/>
    <w:rsid w:val="00C02F37"/>
    <w:rsid w:val="00C05224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29C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3C8"/>
    <w:rsid w:val="00DF2A3F"/>
    <w:rsid w:val="00DF2F66"/>
    <w:rsid w:val="00E0182D"/>
    <w:rsid w:val="00E02F0E"/>
    <w:rsid w:val="00E0509A"/>
    <w:rsid w:val="00E05603"/>
    <w:rsid w:val="00E0570B"/>
    <w:rsid w:val="00E074F8"/>
    <w:rsid w:val="00E07829"/>
    <w:rsid w:val="00E117A4"/>
    <w:rsid w:val="00E14787"/>
    <w:rsid w:val="00E15F89"/>
    <w:rsid w:val="00E21FFA"/>
    <w:rsid w:val="00E22404"/>
    <w:rsid w:val="00E22934"/>
    <w:rsid w:val="00E368A5"/>
    <w:rsid w:val="00E36A2D"/>
    <w:rsid w:val="00E451F2"/>
    <w:rsid w:val="00E50593"/>
    <w:rsid w:val="00E54155"/>
    <w:rsid w:val="00E54CA1"/>
    <w:rsid w:val="00E573FC"/>
    <w:rsid w:val="00E6772B"/>
    <w:rsid w:val="00E75235"/>
    <w:rsid w:val="00E75E99"/>
    <w:rsid w:val="00E8530E"/>
    <w:rsid w:val="00E85F99"/>
    <w:rsid w:val="00E86BE4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19D4"/>
    <w:rsid w:val="00F167C5"/>
    <w:rsid w:val="00F3186C"/>
    <w:rsid w:val="00F34577"/>
    <w:rsid w:val="00F42AF2"/>
    <w:rsid w:val="00F42D8B"/>
    <w:rsid w:val="00F55DC2"/>
    <w:rsid w:val="00F61A74"/>
    <w:rsid w:val="00F6312E"/>
    <w:rsid w:val="00F63D44"/>
    <w:rsid w:val="00F6519D"/>
    <w:rsid w:val="00F72EE2"/>
    <w:rsid w:val="00F73A8A"/>
    <w:rsid w:val="00F761D6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C97A-49AE-4B7C-BA4F-14E7A77A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3</cp:revision>
  <cp:lastPrinted>2020-10-20T15:00:00Z</cp:lastPrinted>
  <dcterms:created xsi:type="dcterms:W3CDTF">2020-10-20T16:26:00Z</dcterms:created>
  <dcterms:modified xsi:type="dcterms:W3CDTF">2020-10-20T16:28:00Z</dcterms:modified>
</cp:coreProperties>
</file>